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  2005  下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00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精品课程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